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AD17" w14:textId="601BFBFC" w:rsidR="00A51C4E" w:rsidRPr="009C2EDF" w:rsidRDefault="009417AA" w:rsidP="00A51C4E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s-ES"/>
        </w:rPr>
      </w:pPr>
      <w:r w:rsidRPr="009C2EDF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PLAN DE TRABAJO</w:t>
      </w:r>
    </w:p>
    <w:p w14:paraId="796E87DA" w14:textId="77777777" w:rsidR="009417AA" w:rsidRPr="009C2EDF" w:rsidRDefault="009417AA" w:rsidP="00DE3A0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s-ES"/>
        </w:rPr>
      </w:pPr>
      <w:r w:rsidRPr="009C2EDF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 xml:space="preserve">PERIODO CONSTITUCIONAL </w:t>
      </w:r>
    </w:p>
    <w:p w14:paraId="571A0E97" w14:textId="371D4861" w:rsidR="00D90059" w:rsidRPr="009C2EDF" w:rsidRDefault="009417AA" w:rsidP="00DE3A0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s-ES"/>
        </w:rPr>
      </w:pPr>
      <w:r w:rsidRPr="009C2EDF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2022-2026</w:t>
      </w:r>
    </w:p>
    <w:p w14:paraId="70935059" w14:textId="13EE1464" w:rsidR="00DE3A05" w:rsidRPr="00DE3A05" w:rsidRDefault="00DE3A05" w:rsidP="00DE3A05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7C09B332" w14:textId="13455933" w:rsidR="00DE3A05" w:rsidRDefault="00DE3A05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676250">
        <w:rPr>
          <w:rFonts w:ascii="Arial" w:hAnsi="Arial" w:cs="Arial"/>
          <w:b/>
          <w:bCs/>
          <w:lang w:val="es-ES"/>
        </w:rPr>
        <w:t>Circunscripción territorial:</w:t>
      </w:r>
      <w:r w:rsidR="00E7292A">
        <w:rPr>
          <w:rFonts w:ascii="Arial" w:hAnsi="Arial" w:cs="Arial"/>
          <w:lang w:val="es-ES"/>
        </w:rPr>
        <w:t xml:space="preserve"> __I</w:t>
      </w:r>
      <w:r w:rsidR="008C62C1">
        <w:rPr>
          <w:rFonts w:ascii="Arial" w:hAnsi="Arial" w:cs="Arial"/>
          <w:lang w:val="es-ES"/>
        </w:rPr>
        <w:t>ndique</w:t>
      </w:r>
      <w:r w:rsidR="00E7292A">
        <w:rPr>
          <w:rFonts w:ascii="Arial" w:hAnsi="Arial" w:cs="Arial"/>
          <w:lang w:val="es-ES"/>
        </w:rPr>
        <w:t xml:space="preserve"> </w:t>
      </w:r>
      <w:r w:rsidR="008C62C1">
        <w:rPr>
          <w:rFonts w:ascii="Arial" w:hAnsi="Arial" w:cs="Arial"/>
          <w:lang w:val="es-ES"/>
        </w:rPr>
        <w:t>la provincia que representa si es para diputaciones</w:t>
      </w:r>
      <w:r w:rsidR="000F1939">
        <w:rPr>
          <w:rFonts w:ascii="Arial" w:hAnsi="Arial" w:cs="Arial"/>
          <w:lang w:val="es-ES"/>
        </w:rPr>
        <w:t xml:space="preserve"> </w:t>
      </w:r>
      <w:r w:rsidR="008C62C1">
        <w:rPr>
          <w:rFonts w:ascii="Arial" w:hAnsi="Arial" w:cs="Arial"/>
          <w:lang w:val="es-ES"/>
        </w:rPr>
        <w:t>o indique “Nacional” si se refiere a la fórmula presidencial</w:t>
      </w:r>
    </w:p>
    <w:p w14:paraId="58343781" w14:textId="77777777" w:rsidR="009C2EDF" w:rsidRPr="00DE3A05" w:rsidRDefault="009C2EDF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984CE40" w14:textId="4C14E061" w:rsidR="00E7292A" w:rsidRDefault="009417AA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676250">
        <w:rPr>
          <w:rFonts w:ascii="Arial" w:hAnsi="Arial" w:cs="Arial"/>
          <w:b/>
          <w:bCs/>
          <w:lang w:val="es-ES"/>
        </w:rPr>
        <w:t>Proponente</w:t>
      </w:r>
      <w:r>
        <w:rPr>
          <w:rFonts w:ascii="Arial" w:hAnsi="Arial" w:cs="Arial"/>
          <w:lang w:val="es-ES"/>
        </w:rPr>
        <w:t xml:space="preserve">(s): INDIQUE EL NOMBRE Y LOS DOS APELLIDOS </w:t>
      </w:r>
    </w:p>
    <w:p w14:paraId="4201A9C7" w14:textId="4727D182" w:rsidR="00835C73" w:rsidRDefault="00835C73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D9D54A5" w14:textId="77777777" w:rsidR="008C62C1" w:rsidRDefault="008C62C1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BF4D26D" w14:textId="3A47BE6A" w:rsidR="00E7292A" w:rsidRPr="009417AA" w:rsidRDefault="00835C73" w:rsidP="009417AA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lang w:val="es-ES"/>
        </w:rPr>
      </w:pPr>
      <w:r w:rsidRPr="009417AA">
        <w:rPr>
          <w:rFonts w:ascii="Arial" w:hAnsi="Arial" w:cs="Arial"/>
          <w:b/>
          <w:bCs/>
          <w:lang w:val="es-ES"/>
        </w:rPr>
        <w:t>INTRODUCCIÓN</w:t>
      </w:r>
    </w:p>
    <w:p w14:paraId="36E6D1AB" w14:textId="500658DF" w:rsidR="00835C73" w:rsidRDefault="00835C73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E8C555B" w14:textId="7966CB1F" w:rsidR="00835C73" w:rsidRDefault="00835C73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ote en este espacio los aspectos introductorios relacionados con su plan de trabajo.</w:t>
      </w:r>
    </w:p>
    <w:p w14:paraId="2B1B070D" w14:textId="1602C8B4" w:rsidR="00835C73" w:rsidRDefault="00835C73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3DA51A6" w14:textId="77777777" w:rsidR="00B050BD" w:rsidRDefault="00B050BD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56E4C15" w14:textId="3BEA2E83" w:rsidR="00DE3A05" w:rsidRPr="009417AA" w:rsidRDefault="00835C73" w:rsidP="009417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417AA">
        <w:rPr>
          <w:rFonts w:ascii="Arial" w:hAnsi="Arial" w:cs="Arial"/>
          <w:b/>
          <w:bCs/>
          <w:lang w:val="es-ES"/>
        </w:rPr>
        <w:t>OBJETIVO GENERAL:</w:t>
      </w:r>
    </w:p>
    <w:p w14:paraId="70F0022D" w14:textId="77777777" w:rsidR="00E7292A" w:rsidRDefault="00E7292A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C2E5CCA" w14:textId="4CEE2B9D" w:rsidR="00DE3A05" w:rsidRPr="00E7292A" w:rsidRDefault="00835C73" w:rsidP="00E7292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E7292A">
        <w:rPr>
          <w:rFonts w:ascii="Arial" w:hAnsi="Arial" w:cs="Arial"/>
          <w:lang w:val="es-ES"/>
        </w:rPr>
        <w:t>Anote en este espacio el objetivo general</w:t>
      </w:r>
      <w:r w:rsidR="009417AA">
        <w:rPr>
          <w:rFonts w:ascii="Arial" w:hAnsi="Arial" w:cs="Arial"/>
          <w:lang w:val="es-ES"/>
        </w:rPr>
        <w:t>.</w:t>
      </w:r>
    </w:p>
    <w:p w14:paraId="4FB55B37" w14:textId="697AFFE1" w:rsidR="00E7292A" w:rsidRDefault="00E7292A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EB74BE2" w14:textId="77777777" w:rsidR="00B050BD" w:rsidRDefault="00B050BD" w:rsidP="00DE3A0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D761B50" w14:textId="190C9818" w:rsidR="0016739F" w:rsidRPr="009417AA" w:rsidRDefault="009417AA" w:rsidP="009417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417AA">
        <w:rPr>
          <w:rFonts w:ascii="Arial" w:hAnsi="Arial" w:cs="Arial"/>
          <w:b/>
          <w:bCs/>
          <w:lang w:val="es-ES"/>
        </w:rPr>
        <w:t xml:space="preserve">VISIÓN GENERAL DEL </w:t>
      </w:r>
      <w:r w:rsidR="00335016">
        <w:rPr>
          <w:rFonts w:ascii="Arial" w:hAnsi="Arial" w:cs="Arial"/>
          <w:b/>
          <w:bCs/>
          <w:lang w:val="es-ES"/>
        </w:rPr>
        <w:t>PAÍS Y LA PROVINCIA POR LA QUE SE POSTULARÁ</w:t>
      </w:r>
    </w:p>
    <w:p w14:paraId="778F56D5" w14:textId="510317D3" w:rsidR="009417AA" w:rsidRDefault="009417AA" w:rsidP="009417AA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14:paraId="4278DBD6" w14:textId="2CA77EB6" w:rsidR="009417AA" w:rsidRPr="00B050BD" w:rsidRDefault="009417AA" w:rsidP="00B050BD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B050BD">
        <w:rPr>
          <w:rFonts w:ascii="Arial" w:hAnsi="Arial" w:cs="Arial"/>
          <w:lang w:val="es-ES"/>
        </w:rPr>
        <w:t>¿Cuáles son las principales problemáticas existentes</w:t>
      </w:r>
      <w:r w:rsidR="00335016" w:rsidRPr="00B050BD">
        <w:rPr>
          <w:rFonts w:ascii="Arial" w:hAnsi="Arial" w:cs="Arial"/>
          <w:lang w:val="es-ES"/>
        </w:rPr>
        <w:t xml:space="preserve"> en el país y la provincia</w:t>
      </w:r>
      <w:r w:rsidRPr="00B050BD">
        <w:rPr>
          <w:rFonts w:ascii="Arial" w:hAnsi="Arial" w:cs="Arial"/>
          <w:lang w:val="es-ES"/>
        </w:rPr>
        <w:t>?</w:t>
      </w:r>
    </w:p>
    <w:p w14:paraId="64C8FFF2" w14:textId="48E6DB38" w:rsidR="0017141A" w:rsidRDefault="0017141A" w:rsidP="009417AA">
      <w:pPr>
        <w:pStyle w:val="Prrafodelista"/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5B74BD12" w14:textId="77777777" w:rsidR="00B050BD" w:rsidRDefault="00B050BD" w:rsidP="009417AA">
      <w:pPr>
        <w:pStyle w:val="Prrafodelista"/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079CCAC" w14:textId="6E1C4A73" w:rsidR="00F44E27" w:rsidRPr="00F44E27" w:rsidRDefault="00F44E27" w:rsidP="00F44E2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F44E27">
        <w:rPr>
          <w:rFonts w:ascii="Arial" w:hAnsi="Arial" w:cs="Arial"/>
          <w:b/>
          <w:bCs/>
          <w:lang w:val="es-ES"/>
        </w:rPr>
        <w:t xml:space="preserve">LÍNEAS GENERALES DE TRABAJO </w:t>
      </w:r>
    </w:p>
    <w:p w14:paraId="4FBCE5F7" w14:textId="3C91B5A0" w:rsidR="00F44E27" w:rsidRDefault="00F44E27" w:rsidP="009417AA">
      <w:pPr>
        <w:pStyle w:val="Prrafodelista"/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02BEB2B0" w14:textId="35ED6865" w:rsidR="00F44E27" w:rsidRPr="00F44E27" w:rsidRDefault="00F44E27" w:rsidP="00F44E27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F44E27">
        <w:rPr>
          <w:rFonts w:ascii="Arial" w:hAnsi="Arial" w:cs="Arial"/>
          <w:lang w:val="es-ES"/>
        </w:rPr>
        <w:t>Anote en este espacio de qué manera pretende intervenir para procurar una mejora en la situación de</w:t>
      </w:r>
      <w:r w:rsidR="00335016">
        <w:rPr>
          <w:rFonts w:ascii="Arial" w:hAnsi="Arial" w:cs="Arial"/>
          <w:lang w:val="es-ES"/>
        </w:rPr>
        <w:t xml:space="preserve">l país y su </w:t>
      </w:r>
      <w:r w:rsidRPr="00F44E27">
        <w:rPr>
          <w:rFonts w:ascii="Arial" w:hAnsi="Arial" w:cs="Arial"/>
          <w:lang w:val="es-ES"/>
        </w:rPr>
        <w:t xml:space="preserve">provincia. </w:t>
      </w:r>
    </w:p>
    <w:p w14:paraId="25DD8E4B" w14:textId="2886518E" w:rsidR="009417AA" w:rsidRDefault="009417AA" w:rsidP="009417AA">
      <w:pPr>
        <w:pStyle w:val="Prrafodelista"/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43F36B49" w14:textId="77777777" w:rsidR="00B050BD" w:rsidRDefault="00B050BD" w:rsidP="009417AA">
      <w:pPr>
        <w:pStyle w:val="Prrafodelista"/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49C0A02C" w14:textId="23E81C14" w:rsidR="00BC2910" w:rsidRDefault="00BC2910" w:rsidP="00BC291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BC2910">
        <w:rPr>
          <w:rFonts w:ascii="Arial" w:hAnsi="Arial" w:cs="Arial"/>
          <w:b/>
          <w:bCs/>
          <w:lang w:val="es-ES"/>
        </w:rPr>
        <w:t>CONCLUSIONES</w:t>
      </w:r>
    </w:p>
    <w:p w14:paraId="019E30B0" w14:textId="77777777" w:rsidR="00B050BD" w:rsidRDefault="00B050BD" w:rsidP="00B050B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EFC8E6E" w14:textId="69F1166F" w:rsidR="0036570C" w:rsidRPr="00B050BD" w:rsidRDefault="00BC2910" w:rsidP="00B050B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B050BD">
        <w:rPr>
          <w:rFonts w:ascii="Arial" w:hAnsi="Arial" w:cs="Arial"/>
          <w:lang w:val="es-ES"/>
        </w:rPr>
        <w:t>Anote sus reflexiones finales respecto de su gestión.</w:t>
      </w:r>
    </w:p>
    <w:sectPr w:rsidR="0036570C" w:rsidRPr="00B050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6351" w14:textId="77777777" w:rsidR="003420D6" w:rsidRDefault="003420D6" w:rsidP="00CF74F2">
      <w:pPr>
        <w:spacing w:after="0" w:line="240" w:lineRule="auto"/>
      </w:pPr>
      <w:r>
        <w:separator/>
      </w:r>
    </w:p>
  </w:endnote>
  <w:endnote w:type="continuationSeparator" w:id="0">
    <w:p w14:paraId="02AB1981" w14:textId="77777777" w:rsidR="003420D6" w:rsidRDefault="003420D6" w:rsidP="00CF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325336"/>
      <w:docPartObj>
        <w:docPartGallery w:val="Page Numbers (Bottom of Page)"/>
        <w:docPartUnique/>
      </w:docPartObj>
    </w:sdtPr>
    <w:sdtEndPr/>
    <w:sdtContent>
      <w:p w14:paraId="3D49DA48" w14:textId="407922D8" w:rsidR="00BC2910" w:rsidRDefault="00BC29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04255A" w14:textId="77777777" w:rsidR="00A27D06" w:rsidRDefault="00A27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71AB" w14:textId="77777777" w:rsidR="003420D6" w:rsidRDefault="003420D6" w:rsidP="00CF74F2">
      <w:pPr>
        <w:spacing w:after="0" w:line="240" w:lineRule="auto"/>
      </w:pPr>
      <w:r>
        <w:separator/>
      </w:r>
    </w:p>
  </w:footnote>
  <w:footnote w:type="continuationSeparator" w:id="0">
    <w:p w14:paraId="1141ED44" w14:textId="77777777" w:rsidR="003420D6" w:rsidRDefault="003420D6" w:rsidP="00CF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9FBF" w14:textId="5E925950" w:rsidR="00CF74F2" w:rsidRDefault="002F4EC4" w:rsidP="002F4EC4">
    <w:pPr>
      <w:jc w:val="right"/>
      <w:rPr>
        <w:rFonts w:ascii="Arial" w:hAnsi="Arial" w:cs="Arial"/>
        <w:b/>
        <w:bCs/>
        <w:sz w:val="24"/>
        <w:szCs w:val="24"/>
        <w:lang w:val="es-US"/>
      </w:rPr>
    </w:pPr>
    <w:r w:rsidRPr="00B55154">
      <w:rPr>
        <w:rFonts w:ascii="Arial Narrow" w:hAnsi="Arial Narrow" w:cs="Browallia New"/>
        <w:b/>
        <w:noProof/>
        <w:color w:val="0070C0"/>
        <w:sz w:val="28"/>
        <w:szCs w:val="28"/>
        <w:lang w:eastAsia="es-CR"/>
        <w14:shadow w14:blurRad="50800" w14:dist="50800" w14:dir="5400000" w14:sx="0" w14:sy="0" w14:kx="0" w14:ky="0" w14:algn="ctr">
          <w14:srgbClr w14:val="00B0F0"/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rnd" w14:cmpd="sng" w14:algn="ctr">
          <w14:solidFill>
            <w14:schemeClr w14:val="accent1">
              <w14:alpha w14:val="14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3889153F" wp14:editId="4075B1B2">
          <wp:simplePos x="0" y="0"/>
          <wp:positionH relativeFrom="margin">
            <wp:posOffset>4858385</wp:posOffset>
          </wp:positionH>
          <wp:positionV relativeFrom="paragraph">
            <wp:posOffset>-224807</wp:posOffset>
          </wp:positionV>
          <wp:extent cx="717550" cy="485486"/>
          <wp:effectExtent l="0" t="0" r="6350" b="0"/>
          <wp:wrapTopAndBottom/>
          <wp:docPr id="5" name="Imagen 5" descr="Partido Nueva República-div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do Nueva República-div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85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color w:val="0070C0"/>
        <w14:reflection w14:blurRad="6350" w14:stA="60000" w14:stPos="0" w14:endA="900" w14:endPos="58000" w14:dist="0" w14:dir="5400000" w14:fadeDir="5400000" w14:sx="100000" w14:sy="-100000" w14:kx="0" w14:ky="0" w14:algn="bl"/>
      </w:rPr>
      <w:t>TRIBUNAL INTERNO DE ELECCIONES</w:t>
    </w:r>
    <w:r w:rsidRPr="00B55154">
      <w:rPr>
        <w:rFonts w:ascii="Arial Narrow" w:hAnsi="Arial Narrow" w:cs="Browallia New"/>
        <w:b/>
        <w:noProof/>
        <w:color w:val="0070C0"/>
        <w:sz w:val="28"/>
        <w:szCs w:val="28"/>
        <w:lang w:eastAsia="es-CR"/>
        <w14:shadow w14:blurRad="50800" w14:dist="50800" w14:dir="5400000" w14:sx="0" w14:sy="0" w14:kx="0" w14:ky="0" w14:algn="ctr">
          <w14:srgbClr w14:val="00B0F0"/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rnd" w14:cmpd="sng" w14:algn="ctr">
          <w14:solidFill>
            <w14:schemeClr w14:val="accent1">
              <w14:alpha w14:val="14000"/>
            </w14:schemeClr>
          </w14:solidFill>
          <w14:prstDash w14:val="solid"/>
          <w14:bevel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541"/>
    <w:multiLevelType w:val="hybridMultilevel"/>
    <w:tmpl w:val="CF267FC6"/>
    <w:lvl w:ilvl="0" w:tplc="0C0A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74481"/>
    <w:multiLevelType w:val="hybridMultilevel"/>
    <w:tmpl w:val="91A26526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F17BC"/>
    <w:multiLevelType w:val="hybridMultilevel"/>
    <w:tmpl w:val="6A28F1A4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5F4311"/>
    <w:multiLevelType w:val="hybridMultilevel"/>
    <w:tmpl w:val="479ED24E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3600" w:hanging="360"/>
      </w:pPr>
      <w:rPr>
        <w:rFonts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76166D"/>
    <w:multiLevelType w:val="hybridMultilevel"/>
    <w:tmpl w:val="2AB846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547F"/>
    <w:multiLevelType w:val="hybridMultilevel"/>
    <w:tmpl w:val="DC6A721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927B5"/>
    <w:multiLevelType w:val="hybridMultilevel"/>
    <w:tmpl w:val="36D29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D2B"/>
    <w:multiLevelType w:val="hybridMultilevel"/>
    <w:tmpl w:val="A4D63198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78487F"/>
    <w:multiLevelType w:val="hybridMultilevel"/>
    <w:tmpl w:val="B22A82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634"/>
    <w:multiLevelType w:val="hybridMultilevel"/>
    <w:tmpl w:val="7AB289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843"/>
    <w:multiLevelType w:val="hybridMultilevel"/>
    <w:tmpl w:val="860A9C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35EE2"/>
    <w:multiLevelType w:val="hybridMultilevel"/>
    <w:tmpl w:val="973A0AF0"/>
    <w:lvl w:ilvl="0" w:tplc="139CAB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90124"/>
    <w:multiLevelType w:val="hybridMultilevel"/>
    <w:tmpl w:val="FD881096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3837CC"/>
    <w:multiLevelType w:val="hybridMultilevel"/>
    <w:tmpl w:val="82E4F1AA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8A4EDE"/>
    <w:multiLevelType w:val="hybridMultilevel"/>
    <w:tmpl w:val="EB20ACA6"/>
    <w:lvl w:ilvl="0" w:tplc="D7767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2D89"/>
    <w:multiLevelType w:val="hybridMultilevel"/>
    <w:tmpl w:val="24041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0D03"/>
    <w:multiLevelType w:val="hybridMultilevel"/>
    <w:tmpl w:val="BDF4BDB0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6422B0"/>
    <w:multiLevelType w:val="hybridMultilevel"/>
    <w:tmpl w:val="D8F244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643C"/>
    <w:multiLevelType w:val="hybridMultilevel"/>
    <w:tmpl w:val="1C4E45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F35A4"/>
    <w:multiLevelType w:val="hybridMultilevel"/>
    <w:tmpl w:val="0D0CFE00"/>
    <w:lvl w:ilvl="0" w:tplc="05305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C0750"/>
    <w:multiLevelType w:val="hybridMultilevel"/>
    <w:tmpl w:val="4B28A0C2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5A2C38"/>
    <w:multiLevelType w:val="hybridMultilevel"/>
    <w:tmpl w:val="5D82C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3"/>
  </w:num>
  <w:num w:numId="15">
    <w:abstractNumId w:val="18"/>
  </w:num>
  <w:num w:numId="16">
    <w:abstractNumId w:val="11"/>
  </w:num>
  <w:num w:numId="17">
    <w:abstractNumId w:val="21"/>
  </w:num>
  <w:num w:numId="18">
    <w:abstractNumId w:val="1"/>
  </w:num>
  <w:num w:numId="19">
    <w:abstractNumId w:val="6"/>
  </w:num>
  <w:num w:numId="20">
    <w:abstractNumId w:val="1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B7"/>
    <w:rsid w:val="00000763"/>
    <w:rsid w:val="0000308C"/>
    <w:rsid w:val="0002127B"/>
    <w:rsid w:val="00026654"/>
    <w:rsid w:val="00030202"/>
    <w:rsid w:val="00054659"/>
    <w:rsid w:val="000612D3"/>
    <w:rsid w:val="000704BF"/>
    <w:rsid w:val="00076B5A"/>
    <w:rsid w:val="000802A4"/>
    <w:rsid w:val="00095D3D"/>
    <w:rsid w:val="000A437A"/>
    <w:rsid w:val="000B1F8E"/>
    <w:rsid w:val="000B630C"/>
    <w:rsid w:val="000C7F80"/>
    <w:rsid w:val="000F1939"/>
    <w:rsid w:val="0010782D"/>
    <w:rsid w:val="00115390"/>
    <w:rsid w:val="00132049"/>
    <w:rsid w:val="00140936"/>
    <w:rsid w:val="00162462"/>
    <w:rsid w:val="001642B1"/>
    <w:rsid w:val="001649C6"/>
    <w:rsid w:val="00165391"/>
    <w:rsid w:val="0016739F"/>
    <w:rsid w:val="0017141A"/>
    <w:rsid w:val="00180F01"/>
    <w:rsid w:val="001823D6"/>
    <w:rsid w:val="00182A3A"/>
    <w:rsid w:val="001845BA"/>
    <w:rsid w:val="001918D2"/>
    <w:rsid w:val="00195223"/>
    <w:rsid w:val="00196A8D"/>
    <w:rsid w:val="001A4FA4"/>
    <w:rsid w:val="001B4D7E"/>
    <w:rsid w:val="001B4D93"/>
    <w:rsid w:val="001C1749"/>
    <w:rsid w:val="001C3B23"/>
    <w:rsid w:val="001D7E31"/>
    <w:rsid w:val="001E204D"/>
    <w:rsid w:val="001E6AEC"/>
    <w:rsid w:val="00207E20"/>
    <w:rsid w:val="00210C99"/>
    <w:rsid w:val="0021625F"/>
    <w:rsid w:val="00217A97"/>
    <w:rsid w:val="0022147A"/>
    <w:rsid w:val="002225C1"/>
    <w:rsid w:val="00235DB5"/>
    <w:rsid w:val="002428E0"/>
    <w:rsid w:val="00244A69"/>
    <w:rsid w:val="0025288D"/>
    <w:rsid w:val="00263E22"/>
    <w:rsid w:val="00264B6A"/>
    <w:rsid w:val="00264C3E"/>
    <w:rsid w:val="00274793"/>
    <w:rsid w:val="00292D8B"/>
    <w:rsid w:val="00296FBA"/>
    <w:rsid w:val="002B0A4A"/>
    <w:rsid w:val="002B282C"/>
    <w:rsid w:val="002C6005"/>
    <w:rsid w:val="002F1B86"/>
    <w:rsid w:val="002F4EC4"/>
    <w:rsid w:val="0031474A"/>
    <w:rsid w:val="0032095B"/>
    <w:rsid w:val="00335016"/>
    <w:rsid w:val="003420D6"/>
    <w:rsid w:val="003552C8"/>
    <w:rsid w:val="003568F8"/>
    <w:rsid w:val="0036570C"/>
    <w:rsid w:val="0037546E"/>
    <w:rsid w:val="00382A47"/>
    <w:rsid w:val="003A27B1"/>
    <w:rsid w:val="003A29B9"/>
    <w:rsid w:val="003C3079"/>
    <w:rsid w:val="003E3327"/>
    <w:rsid w:val="003F2C5E"/>
    <w:rsid w:val="003F7833"/>
    <w:rsid w:val="00411F6F"/>
    <w:rsid w:val="00423BF5"/>
    <w:rsid w:val="00423E81"/>
    <w:rsid w:val="004357A5"/>
    <w:rsid w:val="00435C33"/>
    <w:rsid w:val="00441BA8"/>
    <w:rsid w:val="00465195"/>
    <w:rsid w:val="00465918"/>
    <w:rsid w:val="00475DA9"/>
    <w:rsid w:val="00477898"/>
    <w:rsid w:val="00483AEE"/>
    <w:rsid w:val="0048444E"/>
    <w:rsid w:val="004A3C11"/>
    <w:rsid w:val="004B2F95"/>
    <w:rsid w:val="004C2C1A"/>
    <w:rsid w:val="004D05A4"/>
    <w:rsid w:val="004E353F"/>
    <w:rsid w:val="00504556"/>
    <w:rsid w:val="00504FC3"/>
    <w:rsid w:val="00521EE9"/>
    <w:rsid w:val="00524038"/>
    <w:rsid w:val="00524889"/>
    <w:rsid w:val="00524A4D"/>
    <w:rsid w:val="00532C91"/>
    <w:rsid w:val="00562276"/>
    <w:rsid w:val="00562441"/>
    <w:rsid w:val="005901A0"/>
    <w:rsid w:val="005930D9"/>
    <w:rsid w:val="005D022B"/>
    <w:rsid w:val="005D0995"/>
    <w:rsid w:val="005D5CA0"/>
    <w:rsid w:val="005E281E"/>
    <w:rsid w:val="005E4230"/>
    <w:rsid w:val="005F69B8"/>
    <w:rsid w:val="00665568"/>
    <w:rsid w:val="006666DD"/>
    <w:rsid w:val="00671524"/>
    <w:rsid w:val="00676250"/>
    <w:rsid w:val="00694568"/>
    <w:rsid w:val="006A5A67"/>
    <w:rsid w:val="006A64E2"/>
    <w:rsid w:val="006B343A"/>
    <w:rsid w:val="006B4F4E"/>
    <w:rsid w:val="006C0AC2"/>
    <w:rsid w:val="006D0DA6"/>
    <w:rsid w:val="006D1F78"/>
    <w:rsid w:val="006F6394"/>
    <w:rsid w:val="006F7D02"/>
    <w:rsid w:val="00724A82"/>
    <w:rsid w:val="0074510C"/>
    <w:rsid w:val="00750F81"/>
    <w:rsid w:val="007516B7"/>
    <w:rsid w:val="00771DDE"/>
    <w:rsid w:val="00796ADA"/>
    <w:rsid w:val="007A48F2"/>
    <w:rsid w:val="007A49ED"/>
    <w:rsid w:val="007A4D62"/>
    <w:rsid w:val="007B03A6"/>
    <w:rsid w:val="007B2B13"/>
    <w:rsid w:val="007B7E08"/>
    <w:rsid w:val="007C1667"/>
    <w:rsid w:val="007C324F"/>
    <w:rsid w:val="007C4908"/>
    <w:rsid w:val="007C4DD6"/>
    <w:rsid w:val="007C5DC3"/>
    <w:rsid w:val="007D58E9"/>
    <w:rsid w:val="007E3B7E"/>
    <w:rsid w:val="00804B4B"/>
    <w:rsid w:val="00821CBB"/>
    <w:rsid w:val="00835C73"/>
    <w:rsid w:val="008370B7"/>
    <w:rsid w:val="00840012"/>
    <w:rsid w:val="0084345D"/>
    <w:rsid w:val="0085107E"/>
    <w:rsid w:val="0085127A"/>
    <w:rsid w:val="00892689"/>
    <w:rsid w:val="00895B0D"/>
    <w:rsid w:val="00896057"/>
    <w:rsid w:val="008A1AE0"/>
    <w:rsid w:val="008A704E"/>
    <w:rsid w:val="008B0330"/>
    <w:rsid w:val="008B5DA1"/>
    <w:rsid w:val="008C271C"/>
    <w:rsid w:val="008C62C1"/>
    <w:rsid w:val="008C7A81"/>
    <w:rsid w:val="008D610C"/>
    <w:rsid w:val="008E0158"/>
    <w:rsid w:val="008E239A"/>
    <w:rsid w:val="00901B2E"/>
    <w:rsid w:val="00907C61"/>
    <w:rsid w:val="009417AA"/>
    <w:rsid w:val="00946247"/>
    <w:rsid w:val="009506E3"/>
    <w:rsid w:val="00976720"/>
    <w:rsid w:val="0098439B"/>
    <w:rsid w:val="009B17C5"/>
    <w:rsid w:val="009B3AC3"/>
    <w:rsid w:val="009C2EDF"/>
    <w:rsid w:val="009C6DF0"/>
    <w:rsid w:val="009D230F"/>
    <w:rsid w:val="009D2ECA"/>
    <w:rsid w:val="009E3D3C"/>
    <w:rsid w:val="009E716D"/>
    <w:rsid w:val="00A01696"/>
    <w:rsid w:val="00A1740F"/>
    <w:rsid w:val="00A176FF"/>
    <w:rsid w:val="00A27D06"/>
    <w:rsid w:val="00A30AEB"/>
    <w:rsid w:val="00A356EA"/>
    <w:rsid w:val="00A36A1D"/>
    <w:rsid w:val="00A377C6"/>
    <w:rsid w:val="00A430DE"/>
    <w:rsid w:val="00A5146A"/>
    <w:rsid w:val="00A514A9"/>
    <w:rsid w:val="00A51C4E"/>
    <w:rsid w:val="00A52D1D"/>
    <w:rsid w:val="00A618E2"/>
    <w:rsid w:val="00A731F0"/>
    <w:rsid w:val="00A84D12"/>
    <w:rsid w:val="00A86FD2"/>
    <w:rsid w:val="00A91119"/>
    <w:rsid w:val="00A928F3"/>
    <w:rsid w:val="00A95D80"/>
    <w:rsid w:val="00AA2F6A"/>
    <w:rsid w:val="00AA396F"/>
    <w:rsid w:val="00AA5817"/>
    <w:rsid w:val="00AB710D"/>
    <w:rsid w:val="00AC08D9"/>
    <w:rsid w:val="00AC5A40"/>
    <w:rsid w:val="00AC7B00"/>
    <w:rsid w:val="00AD7070"/>
    <w:rsid w:val="00AE2CB0"/>
    <w:rsid w:val="00B050BD"/>
    <w:rsid w:val="00B05DE7"/>
    <w:rsid w:val="00B12573"/>
    <w:rsid w:val="00B23DA3"/>
    <w:rsid w:val="00B35327"/>
    <w:rsid w:val="00B36018"/>
    <w:rsid w:val="00B37B36"/>
    <w:rsid w:val="00B45699"/>
    <w:rsid w:val="00B61371"/>
    <w:rsid w:val="00B72DD4"/>
    <w:rsid w:val="00B80ACD"/>
    <w:rsid w:val="00B82076"/>
    <w:rsid w:val="00B90406"/>
    <w:rsid w:val="00B97E01"/>
    <w:rsid w:val="00BB510A"/>
    <w:rsid w:val="00BC2910"/>
    <w:rsid w:val="00BC5470"/>
    <w:rsid w:val="00BD1076"/>
    <w:rsid w:val="00BD2503"/>
    <w:rsid w:val="00BD4449"/>
    <w:rsid w:val="00BD4F4F"/>
    <w:rsid w:val="00BE0C43"/>
    <w:rsid w:val="00C06174"/>
    <w:rsid w:val="00C13A63"/>
    <w:rsid w:val="00C24933"/>
    <w:rsid w:val="00C4568C"/>
    <w:rsid w:val="00C475D5"/>
    <w:rsid w:val="00C70289"/>
    <w:rsid w:val="00C7089E"/>
    <w:rsid w:val="00C7176E"/>
    <w:rsid w:val="00CA14B8"/>
    <w:rsid w:val="00CA74C4"/>
    <w:rsid w:val="00CB28A3"/>
    <w:rsid w:val="00CB781F"/>
    <w:rsid w:val="00CC2D19"/>
    <w:rsid w:val="00CD0ABC"/>
    <w:rsid w:val="00CD3160"/>
    <w:rsid w:val="00CE19B3"/>
    <w:rsid w:val="00CE3EB2"/>
    <w:rsid w:val="00CF1EF1"/>
    <w:rsid w:val="00CF64DC"/>
    <w:rsid w:val="00CF74F2"/>
    <w:rsid w:val="00D05658"/>
    <w:rsid w:val="00D166C8"/>
    <w:rsid w:val="00D27886"/>
    <w:rsid w:val="00D51802"/>
    <w:rsid w:val="00D56A0C"/>
    <w:rsid w:val="00D700A7"/>
    <w:rsid w:val="00D81905"/>
    <w:rsid w:val="00D90059"/>
    <w:rsid w:val="00DB73B6"/>
    <w:rsid w:val="00DC3A21"/>
    <w:rsid w:val="00DD1D13"/>
    <w:rsid w:val="00DE3A05"/>
    <w:rsid w:val="00E25337"/>
    <w:rsid w:val="00E33C55"/>
    <w:rsid w:val="00E3716A"/>
    <w:rsid w:val="00E45CF6"/>
    <w:rsid w:val="00E7292A"/>
    <w:rsid w:val="00E7394A"/>
    <w:rsid w:val="00E81FD2"/>
    <w:rsid w:val="00E84C18"/>
    <w:rsid w:val="00E902B7"/>
    <w:rsid w:val="00E906FC"/>
    <w:rsid w:val="00E923B1"/>
    <w:rsid w:val="00E93B3A"/>
    <w:rsid w:val="00EC1723"/>
    <w:rsid w:val="00EE3849"/>
    <w:rsid w:val="00EE4904"/>
    <w:rsid w:val="00F02AFA"/>
    <w:rsid w:val="00F02D7A"/>
    <w:rsid w:val="00F1058A"/>
    <w:rsid w:val="00F23C85"/>
    <w:rsid w:val="00F25A33"/>
    <w:rsid w:val="00F34DF4"/>
    <w:rsid w:val="00F3716E"/>
    <w:rsid w:val="00F43C8F"/>
    <w:rsid w:val="00F448CA"/>
    <w:rsid w:val="00F44E27"/>
    <w:rsid w:val="00F4636A"/>
    <w:rsid w:val="00F53DBD"/>
    <w:rsid w:val="00F74955"/>
    <w:rsid w:val="00F75403"/>
    <w:rsid w:val="00F76D19"/>
    <w:rsid w:val="00F800BB"/>
    <w:rsid w:val="00F92F50"/>
    <w:rsid w:val="00F93FBF"/>
    <w:rsid w:val="00F96925"/>
    <w:rsid w:val="00FC77A1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386A"/>
  <w15:chartTrackingRefBased/>
  <w15:docId w15:val="{82198336-C0CE-4E1C-B958-87AF460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F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7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4F2"/>
  </w:style>
  <w:style w:type="paragraph" w:styleId="Piedepgina">
    <w:name w:val="footer"/>
    <w:basedOn w:val="Normal"/>
    <w:link w:val="PiedepginaCar"/>
    <w:uiPriority w:val="99"/>
    <w:unhideWhenUsed/>
    <w:rsid w:val="00CF7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4F2"/>
  </w:style>
  <w:style w:type="character" w:styleId="Hipervnculo">
    <w:name w:val="Hyperlink"/>
    <w:basedOn w:val="Fuentedeprrafopredeter"/>
    <w:uiPriority w:val="99"/>
    <w:unhideWhenUsed/>
    <w:rsid w:val="00264C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C3E"/>
    <w:rPr>
      <w:color w:val="605E5C"/>
      <w:shd w:val="clear" w:color="auto" w:fill="E1DFDD"/>
    </w:rPr>
  </w:style>
  <w:style w:type="paragraph" w:customStyle="1" w:styleId="Default">
    <w:name w:val="Default"/>
    <w:rsid w:val="00435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C9CF-8C9A-441D-A1D1-15A9FE8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Catalán Marín</dc:creator>
  <cp:keywords/>
  <dc:description/>
  <cp:lastModifiedBy>Mónica Catalán Marín</cp:lastModifiedBy>
  <cp:revision>9</cp:revision>
  <cp:lastPrinted>2019-07-13T14:25:00Z</cp:lastPrinted>
  <dcterms:created xsi:type="dcterms:W3CDTF">2021-03-20T22:11:00Z</dcterms:created>
  <dcterms:modified xsi:type="dcterms:W3CDTF">2021-03-22T04:09:00Z</dcterms:modified>
</cp:coreProperties>
</file>